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 xml:space="preserve">Гомельский государственный университет </w:t>
      </w: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>им. Франциска Скорины</w:t>
      </w: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>Лабораторная работа №1</w:t>
      </w: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>Тема: «Знакомство с интегрированной средой разработки (IDE). Разработка, отладка и выполнение простейшей программы».</w:t>
      </w: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>Вариант 6</w:t>
      </w: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33D31" w:rsidRPr="00477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77CA1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</w:p>
    <w:p w:rsidR="003D79E5" w:rsidRPr="00477CA1" w:rsidRDefault="003D79E5" w:rsidP="003D79E5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>МС-12</w:t>
      </w:r>
    </w:p>
    <w:p w:rsidR="003D79E5" w:rsidRPr="00477CA1" w:rsidRDefault="003D79E5" w:rsidP="003D79E5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>Соболенко В.В</w:t>
      </w:r>
      <w:r w:rsidR="00C33D31" w:rsidRPr="00477CA1">
        <w:rPr>
          <w:rFonts w:ascii="Times New Roman" w:hAnsi="Times New Roman" w:cs="Times New Roman"/>
          <w:sz w:val="24"/>
          <w:szCs w:val="24"/>
        </w:rPr>
        <w:t>.</w:t>
      </w:r>
    </w:p>
    <w:p w:rsidR="003D79E5" w:rsidRPr="00477CA1" w:rsidRDefault="003D79E5" w:rsidP="003D79E5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477CA1" w:rsidRDefault="00477CA1" w:rsidP="003D7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CA1" w:rsidRDefault="00477CA1" w:rsidP="003D7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CA1" w:rsidRDefault="00477CA1" w:rsidP="003D7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CA1" w:rsidRDefault="00477CA1" w:rsidP="003D7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CA1" w:rsidRDefault="00477CA1" w:rsidP="003D7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9E5" w:rsidRPr="00477CA1" w:rsidRDefault="003D79E5" w:rsidP="003D7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lastRenderedPageBreak/>
        <w:t>Задание 1.</w:t>
      </w:r>
    </w:p>
    <w:p w:rsidR="003D79E5" w:rsidRPr="00477CA1" w:rsidRDefault="003D79E5" w:rsidP="003D79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CA1">
        <w:rPr>
          <w:rFonts w:ascii="Times New Roman" w:hAnsi="Times New Roman" w:cs="Times New Roman"/>
          <w:b/>
          <w:sz w:val="24"/>
          <w:szCs w:val="24"/>
        </w:rPr>
        <w:t>Условие выражения:</w:t>
      </w:r>
    </w:p>
    <w:p w:rsidR="00C57163" w:rsidRPr="00477CA1" w:rsidRDefault="00C57163" w:rsidP="003D7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>y=8x</w:t>
      </w:r>
      <w:r w:rsidRPr="00477C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3D79E5" w:rsidRPr="00477CA1" w:rsidRDefault="003D79E5" w:rsidP="003D7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 xml:space="preserve">Вычислить при заданном значении </w:t>
      </w:r>
      <w:r w:rsidRPr="00477CA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77CA1">
        <w:rPr>
          <w:rFonts w:ascii="Times New Roman" w:hAnsi="Times New Roman" w:cs="Times New Roman"/>
          <w:sz w:val="24"/>
          <w:szCs w:val="24"/>
        </w:rPr>
        <w:t>.</w:t>
      </w:r>
    </w:p>
    <w:p w:rsidR="00EF14D8" w:rsidRPr="00477CA1" w:rsidRDefault="00EF14D8" w:rsidP="00EF14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CA1">
        <w:rPr>
          <w:rFonts w:ascii="Times New Roman" w:hAnsi="Times New Roman" w:cs="Times New Roman"/>
          <w:b/>
          <w:sz w:val="24"/>
          <w:szCs w:val="24"/>
        </w:rPr>
        <w:t>Блок-схема алгоритма:</w:t>
      </w:r>
    </w:p>
    <w:p w:rsidR="00EF14D8" w:rsidRPr="00477CA1" w:rsidRDefault="00D26FB7" w:rsidP="003D7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B41D" wp14:editId="70C7AFC6">
                <wp:simplePos x="0" y="0"/>
                <wp:positionH relativeFrom="column">
                  <wp:posOffset>1131437</wp:posOffset>
                </wp:positionH>
                <wp:positionV relativeFrom="paragraph">
                  <wp:posOffset>123071</wp:posOffset>
                </wp:positionV>
                <wp:extent cx="1645920" cy="546277"/>
                <wp:effectExtent l="0" t="0" r="1143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62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94" w:rsidRDefault="00540694" w:rsidP="00D26FB7">
                            <w:pPr>
                              <w:tabs>
                                <w:tab w:val="left" w:pos="709"/>
                              </w:tabs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left:0;text-align:left;margin-left:89.1pt;margin-top:9.7pt;width:129.6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" fillcolor="white [3201]" strokecolor="black [3200]" strokeweight="2pt">
                <v:textbox>
                  <w:txbxContent>
                    <w:p w:rsidR="00540694" w:rsidRDefault="00540694" w:rsidP="00D26FB7">
                      <w:pPr>
                        <w:tabs>
                          <w:tab w:val="left" w:pos="709"/>
                        </w:tabs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D26FB7" w:rsidRPr="00477CA1" w:rsidRDefault="00D26FB7">
      <w:pPr>
        <w:rPr>
          <w:rFonts w:ascii="Times New Roman" w:hAnsi="Times New Roman" w:cs="Times New Roman"/>
          <w:sz w:val="24"/>
          <w:szCs w:val="24"/>
        </w:rPr>
      </w:pPr>
    </w:p>
    <w:p w:rsidR="00D26FB7" w:rsidRPr="00477CA1" w:rsidRDefault="00D26FB7" w:rsidP="00D26FB7">
      <w:pPr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26B5" wp14:editId="556CB742">
                <wp:simplePos x="0" y="0"/>
                <wp:positionH relativeFrom="column">
                  <wp:posOffset>1907407</wp:posOffset>
                </wp:positionH>
                <wp:positionV relativeFrom="paragraph">
                  <wp:posOffset>21590</wp:posOffset>
                </wp:positionV>
                <wp:extent cx="0" cy="425303"/>
                <wp:effectExtent l="152400" t="19050" r="152400" b="8953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50.2pt;margin-top:1.7pt;width:0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26FB7" w:rsidRPr="00477CA1" w:rsidRDefault="00D26FB7" w:rsidP="00D26FB7">
      <w:pPr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F4015" wp14:editId="320A4F0E">
                <wp:simplePos x="0" y="0"/>
                <wp:positionH relativeFrom="column">
                  <wp:posOffset>1128395</wp:posOffset>
                </wp:positionH>
                <wp:positionV relativeFrom="paragraph">
                  <wp:posOffset>136480</wp:posOffset>
                </wp:positionV>
                <wp:extent cx="1645920" cy="453390"/>
                <wp:effectExtent l="0" t="0" r="11430" b="22860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533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94" w:rsidRPr="00540694" w:rsidRDefault="00540694" w:rsidP="00D26FB7">
                            <w:pPr>
                              <w:ind w:left="-70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9" o:spid="_x0000_s1027" type="#_x0000_t111" style="position:absolute;margin-left:88.85pt;margin-top:10.75pt;width:129.6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" fillcolor="white [3201]" strokecolor="black [3200]" strokeweight="2pt">
                <v:textbox>
                  <w:txbxContent>
                    <w:p w:rsidR="00540694" w:rsidRPr="00540694" w:rsidRDefault="00540694" w:rsidP="00D26FB7">
                      <w:pPr>
                        <w:ind w:left="-709"/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D26FB7" w:rsidRPr="00477CA1" w:rsidRDefault="00140190" w:rsidP="00D26FB7">
      <w:pPr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7955D" wp14:editId="7C7A0359">
                <wp:simplePos x="0" y="0"/>
                <wp:positionH relativeFrom="column">
                  <wp:posOffset>1910582</wp:posOffset>
                </wp:positionH>
                <wp:positionV relativeFrom="paragraph">
                  <wp:posOffset>280522</wp:posOffset>
                </wp:positionV>
                <wp:extent cx="0" cy="424815"/>
                <wp:effectExtent l="152400" t="19050" r="152400" b="8953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50.45pt;margin-top:22.1pt;width:0;height:3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26FB7" w:rsidRPr="00477CA1" w:rsidRDefault="00D26FB7" w:rsidP="00D26FB7">
      <w:pPr>
        <w:rPr>
          <w:rFonts w:ascii="Times New Roman" w:hAnsi="Times New Roman" w:cs="Times New Roman"/>
          <w:sz w:val="24"/>
          <w:szCs w:val="24"/>
        </w:rPr>
      </w:pPr>
    </w:p>
    <w:p w:rsidR="00D26FB7" w:rsidRPr="00477CA1" w:rsidRDefault="00140190" w:rsidP="00D26FB7">
      <w:pPr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F631E" wp14:editId="67EA646A">
                <wp:simplePos x="0" y="0"/>
                <wp:positionH relativeFrom="column">
                  <wp:posOffset>1126830</wp:posOffset>
                </wp:positionH>
                <wp:positionV relativeFrom="paragraph">
                  <wp:posOffset>80645</wp:posOffset>
                </wp:positionV>
                <wp:extent cx="1645920" cy="498475"/>
                <wp:effectExtent l="0" t="0" r="11430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94" w:rsidRPr="00C57163" w:rsidRDefault="00C57163" w:rsidP="00140190">
                            <w:pPr>
                              <w:ind w:left="-14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</w:t>
                            </w:r>
                            <w:r w:rsidR="00540694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>*x*x*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88.75pt;margin-top:6.35pt;width:129.6pt;height:3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" fillcolor="white [3201]" strokecolor="black [3200]" strokeweight="2pt">
                <v:textbox>
                  <w:txbxContent>
                    <w:p w:rsidR="00540694" w:rsidRPr="00C57163" w:rsidRDefault="00C57163" w:rsidP="00140190">
                      <w:pPr>
                        <w:ind w:left="-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</w:t>
                      </w:r>
                      <w:r w:rsidR="00540694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>*x*x*8</w:t>
                      </w:r>
                    </w:p>
                  </w:txbxContent>
                </v:textbox>
              </v:rect>
            </w:pict>
          </mc:Fallback>
        </mc:AlternateContent>
      </w:r>
    </w:p>
    <w:p w:rsidR="00D26FB7" w:rsidRPr="00477CA1" w:rsidRDefault="00140190" w:rsidP="00D26FB7">
      <w:pPr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B33B7" wp14:editId="7C9BBAF5">
                <wp:simplePos x="0" y="0"/>
                <wp:positionH relativeFrom="column">
                  <wp:posOffset>1921215</wp:posOffset>
                </wp:positionH>
                <wp:positionV relativeFrom="paragraph">
                  <wp:posOffset>271632</wp:posOffset>
                </wp:positionV>
                <wp:extent cx="0" cy="424815"/>
                <wp:effectExtent l="152400" t="19050" r="152400" b="8953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51.3pt;margin-top:21.4pt;width:0;height:3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40190" w:rsidRPr="00477CA1" w:rsidRDefault="00140190" w:rsidP="00D26FB7">
      <w:pPr>
        <w:rPr>
          <w:rFonts w:ascii="Times New Roman" w:hAnsi="Times New Roman" w:cs="Times New Roman"/>
          <w:sz w:val="24"/>
          <w:szCs w:val="24"/>
        </w:rPr>
      </w:pPr>
    </w:p>
    <w:p w:rsidR="00D26FB7" w:rsidRPr="00477CA1" w:rsidRDefault="00140190" w:rsidP="00D26FB7">
      <w:pPr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05424" wp14:editId="7388F51E">
                <wp:simplePos x="0" y="0"/>
                <wp:positionH relativeFrom="column">
                  <wp:posOffset>1133180</wp:posOffset>
                </wp:positionH>
                <wp:positionV relativeFrom="paragraph">
                  <wp:posOffset>60325</wp:posOffset>
                </wp:positionV>
                <wp:extent cx="1645920" cy="457835"/>
                <wp:effectExtent l="0" t="0" r="11430" b="18415"/>
                <wp:wrapNone/>
                <wp:docPr id="1" name="Блок-схема: данны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578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FB7" w:rsidRPr="00C57163" w:rsidRDefault="00C57163" w:rsidP="00D26F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" o:spid="_x0000_s1029" type="#_x0000_t111" style="position:absolute;margin-left:89.25pt;margin-top:4.75pt;width:129.6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" fillcolor="white [3201]" strokecolor="black [3200]" strokeweight="2pt">
                <v:textbox>
                  <w:txbxContent>
                    <w:p w:rsidR="00D26FB7" w:rsidRPr="00C57163" w:rsidRDefault="00C57163" w:rsidP="00D26F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D26FB7" w:rsidRPr="00477CA1" w:rsidRDefault="00140190" w:rsidP="00D26FB7">
      <w:pPr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306C78" wp14:editId="24BE1914">
                <wp:simplePos x="0" y="0"/>
                <wp:positionH relativeFrom="column">
                  <wp:posOffset>1921214</wp:posOffset>
                </wp:positionH>
                <wp:positionV relativeFrom="paragraph">
                  <wp:posOffset>201295</wp:posOffset>
                </wp:positionV>
                <wp:extent cx="0" cy="424815"/>
                <wp:effectExtent l="152400" t="19050" r="152400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51.3pt;margin-top:15.85pt;width:0;height:3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26FB7" w:rsidRPr="00477CA1" w:rsidRDefault="00D26FB7" w:rsidP="00D26FB7">
      <w:pPr>
        <w:rPr>
          <w:rFonts w:ascii="Times New Roman" w:hAnsi="Times New Roman" w:cs="Times New Roman"/>
          <w:sz w:val="24"/>
          <w:szCs w:val="24"/>
        </w:rPr>
      </w:pPr>
    </w:p>
    <w:p w:rsidR="00D26FB7" w:rsidRPr="00477CA1" w:rsidRDefault="00140190" w:rsidP="00D26FB7">
      <w:pPr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4D3CE" wp14:editId="1ECE60E0">
                <wp:simplePos x="0" y="0"/>
                <wp:positionH relativeFrom="column">
                  <wp:posOffset>1134450</wp:posOffset>
                </wp:positionH>
                <wp:positionV relativeFrom="paragraph">
                  <wp:posOffset>4445</wp:posOffset>
                </wp:positionV>
                <wp:extent cx="1645920" cy="546100"/>
                <wp:effectExtent l="0" t="0" r="11430" b="254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90" w:rsidRDefault="00140190" w:rsidP="00140190">
                            <w:pPr>
                              <w:tabs>
                                <w:tab w:val="left" w:pos="709"/>
                              </w:tabs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0" style="position:absolute;margin-left:89.35pt;margin-top:.35pt;width:129.6pt;height: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" fillcolor="white [3201]" strokecolor="black [3200]" strokeweight="2pt">
                <v:textbox>
                  <w:txbxContent>
                    <w:p w:rsidR="00140190" w:rsidRDefault="00140190" w:rsidP="00140190">
                      <w:pPr>
                        <w:tabs>
                          <w:tab w:val="left" w:pos="709"/>
                        </w:tabs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D26FB7" w:rsidRPr="00477CA1" w:rsidRDefault="00D26FB7" w:rsidP="00D26FB7">
      <w:pPr>
        <w:rPr>
          <w:rFonts w:ascii="Times New Roman" w:hAnsi="Times New Roman" w:cs="Times New Roman"/>
          <w:sz w:val="24"/>
          <w:szCs w:val="24"/>
        </w:rPr>
      </w:pPr>
    </w:p>
    <w:p w:rsidR="00D26FB7" w:rsidRPr="00477CA1" w:rsidRDefault="00D26FB7" w:rsidP="00D26FB7">
      <w:pPr>
        <w:rPr>
          <w:rFonts w:ascii="Times New Roman" w:hAnsi="Times New Roman" w:cs="Times New Roman"/>
          <w:sz w:val="24"/>
          <w:szCs w:val="24"/>
        </w:rPr>
      </w:pPr>
    </w:p>
    <w:p w:rsidR="00D26FB7" w:rsidRPr="00477CA1" w:rsidRDefault="00D26FB7" w:rsidP="00D26F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CA1">
        <w:rPr>
          <w:rFonts w:ascii="Times New Roman" w:hAnsi="Times New Roman" w:cs="Times New Roman"/>
          <w:b/>
          <w:sz w:val="24"/>
          <w:szCs w:val="24"/>
        </w:rPr>
        <w:t>Скриншот текста программы:</w:t>
      </w:r>
    </w:p>
    <w:p w:rsidR="00C57163" w:rsidRPr="00477CA1" w:rsidRDefault="00654EC6" w:rsidP="00D26FB7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r w:rsidRPr="00477C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73F73" wp14:editId="09FA02F6">
            <wp:extent cx="2670793" cy="23869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181" t="16532" r="73225" b="57102"/>
                    <a:stretch/>
                  </pic:blipFill>
                  <pic:spPr bwMode="auto">
                    <a:xfrm>
                      <a:off x="0" y="0"/>
                      <a:ext cx="2704352" cy="241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77CA1" w:rsidRDefault="00477CA1" w:rsidP="00C5716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b/>
          <w:i/>
          <w:sz w:val="24"/>
          <w:szCs w:val="24"/>
        </w:rPr>
        <w:t>Те</w:t>
      </w:r>
      <w:proofErr w:type="gramStart"/>
      <w:r w:rsidRPr="00477CA1">
        <w:rPr>
          <w:rFonts w:ascii="Times New Roman" w:hAnsi="Times New Roman" w:cs="Times New Roman"/>
          <w:b/>
          <w:i/>
          <w:sz w:val="24"/>
          <w:szCs w:val="24"/>
        </w:rPr>
        <w:t>кст пр</w:t>
      </w:r>
      <w:proofErr w:type="gramEnd"/>
      <w:r w:rsidRPr="00477CA1">
        <w:rPr>
          <w:rFonts w:ascii="Times New Roman" w:hAnsi="Times New Roman" w:cs="Times New Roman"/>
          <w:b/>
          <w:i/>
          <w:sz w:val="24"/>
          <w:szCs w:val="24"/>
        </w:rPr>
        <w:t>ограммы:</w:t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math.h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locale.h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 xml:space="preserve"> main(void){</w:t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 xml:space="preserve"> x, y;</w:t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"Enter variable:");</w:t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"%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f",&amp;x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  <w:t>y=x*x*x*8;</w:t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"Answer: %.1f",y);</w:t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57163" w:rsidRPr="00477CA1" w:rsidRDefault="00C57163" w:rsidP="00C57163">
      <w:pPr>
        <w:rPr>
          <w:rFonts w:ascii="Times New Roman" w:hAnsi="Times New Roman" w:cs="Times New Roman"/>
          <w:b/>
          <w:sz w:val="24"/>
          <w:szCs w:val="24"/>
        </w:rPr>
      </w:pPr>
      <w:r w:rsidRPr="00477CA1">
        <w:rPr>
          <w:rFonts w:ascii="Times New Roman" w:hAnsi="Times New Roman" w:cs="Times New Roman"/>
          <w:b/>
          <w:sz w:val="24"/>
          <w:szCs w:val="24"/>
        </w:rPr>
        <w:t>Результат работы программы:</w:t>
      </w:r>
    </w:p>
    <w:p w:rsidR="00654EC6" w:rsidRPr="00477CA1" w:rsidRDefault="00654EC6" w:rsidP="00C5716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50454C" wp14:editId="3D7F5BB6">
            <wp:extent cx="5192724" cy="2648197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883" t="46904" r="43742" b="21023"/>
                    <a:stretch/>
                  </pic:blipFill>
                  <pic:spPr bwMode="auto">
                    <a:xfrm>
                      <a:off x="0" y="0"/>
                      <a:ext cx="5235523" cy="267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CA1" w:rsidRPr="00477CA1" w:rsidRDefault="00477CA1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CA1" w:rsidRPr="00477CA1" w:rsidRDefault="00477CA1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CA1" w:rsidRPr="00477CA1" w:rsidRDefault="00477CA1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>Задание 2.</w:t>
      </w:r>
    </w:p>
    <w:p w:rsidR="00C57163" w:rsidRPr="00477CA1" w:rsidRDefault="00C57163" w:rsidP="00C57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b/>
          <w:i/>
          <w:sz w:val="24"/>
          <w:szCs w:val="24"/>
        </w:rPr>
        <w:t>Условие выражения</w:t>
      </w:r>
      <w:r w:rsidRPr="00477CA1">
        <w:rPr>
          <w:rFonts w:ascii="Times New Roman" w:hAnsi="Times New Roman" w:cs="Times New Roman"/>
          <w:sz w:val="24"/>
          <w:szCs w:val="24"/>
        </w:rPr>
        <w:t>:</w:t>
      </w:r>
    </w:p>
    <w:p w:rsidR="005A0A75" w:rsidRPr="00477CA1" w:rsidRDefault="005A0A75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7CA1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</m:sup>
                </m:sSup>
              </m:e>
            </m:d>
          </m:e>
        </m:rad>
      </m:oMath>
      <w:r w:rsidRPr="00477CA1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rc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d>
      </m:oMath>
      <w:r w:rsidRPr="00477CA1">
        <w:rPr>
          <w:rFonts w:ascii="Times New Roman" w:hAnsi="Times New Roman" w:cs="Times New Roman"/>
          <w:sz w:val="24"/>
          <w:szCs w:val="24"/>
        </w:rPr>
        <w:t>)</w:t>
      </w:r>
    </w:p>
    <w:p w:rsidR="005A0A75" w:rsidRPr="00477CA1" w:rsidRDefault="005A0A75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</w:rPr>
        <w:t xml:space="preserve">При    </w:t>
      </w:r>
      <w:r w:rsidRPr="00477CA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7CA1">
        <w:rPr>
          <w:rFonts w:ascii="Times New Roman" w:hAnsi="Times New Roman" w:cs="Times New Roman"/>
          <w:sz w:val="24"/>
          <w:szCs w:val="24"/>
        </w:rPr>
        <w:t xml:space="preserve"> = 16,5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 w:rsidRPr="00477CA1">
        <w:rPr>
          <w:rFonts w:ascii="Times New Roman" w:hAnsi="Times New Roman" w:cs="Times New Roman"/>
          <w:sz w:val="24"/>
          <w:szCs w:val="24"/>
        </w:rPr>
        <w:t xml:space="preserve">;    </w:t>
      </w:r>
      <w:r w:rsidRPr="00477C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77CA1">
        <w:rPr>
          <w:rFonts w:ascii="Times New Roman" w:hAnsi="Times New Roman" w:cs="Times New Roman"/>
          <w:sz w:val="24"/>
          <w:szCs w:val="24"/>
        </w:rPr>
        <w:t xml:space="preserve"> = -2,75;    </w:t>
      </w:r>
      <w:r w:rsidRPr="00477CA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77CA1">
        <w:rPr>
          <w:rFonts w:ascii="Times New Roman" w:hAnsi="Times New Roman" w:cs="Times New Roman"/>
          <w:sz w:val="24"/>
          <w:szCs w:val="24"/>
        </w:rPr>
        <w:t xml:space="preserve">=0,15                 Ответ </w:t>
      </w:r>
      <w:r w:rsidRPr="00477C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7CA1">
        <w:rPr>
          <w:rFonts w:ascii="Times New Roman" w:hAnsi="Times New Roman" w:cs="Times New Roman"/>
          <w:sz w:val="24"/>
          <w:szCs w:val="24"/>
        </w:rPr>
        <w:t xml:space="preserve"> = - 40,6307</w:t>
      </w:r>
    </w:p>
    <w:p w:rsidR="00654EC6" w:rsidRPr="00477CA1" w:rsidRDefault="00140190" w:rsidP="005E1E5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E2C8F" wp14:editId="213042D1">
                <wp:simplePos x="0" y="0"/>
                <wp:positionH relativeFrom="column">
                  <wp:posOffset>995680</wp:posOffset>
                </wp:positionH>
                <wp:positionV relativeFrom="paragraph">
                  <wp:posOffset>95885</wp:posOffset>
                </wp:positionV>
                <wp:extent cx="1645920" cy="546100"/>
                <wp:effectExtent l="0" t="0" r="11430" b="2540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90" w:rsidRDefault="00140190" w:rsidP="00140190">
                            <w:pPr>
                              <w:tabs>
                                <w:tab w:val="left" w:pos="709"/>
                              </w:tabs>
                              <w:ind w:left="-284"/>
                              <w:jc w:val="center"/>
                            </w:pPr>
                            <w:r>
                              <w:t xml:space="preserve">       </w:t>
                            </w: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1" style="position:absolute;left:0;text-align:left;margin-left:78.4pt;margin-top:7.55pt;width:129.6pt;height:4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" fillcolor="white [3201]" strokecolor="black [3200]" strokeweight="2pt">
                <v:textbox>
                  <w:txbxContent>
                    <w:p w:rsidR="00140190" w:rsidRDefault="00140190" w:rsidP="00140190">
                      <w:pPr>
                        <w:tabs>
                          <w:tab w:val="left" w:pos="709"/>
                        </w:tabs>
                        <w:ind w:left="-284"/>
                        <w:jc w:val="center"/>
                      </w:pPr>
                      <w:r>
                        <w:t xml:space="preserve">       </w:t>
                      </w: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654EC6" w:rsidRPr="00477CA1" w:rsidRDefault="00140190" w:rsidP="005E1E50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800FBC" wp14:editId="72E887E5">
                <wp:simplePos x="0" y="0"/>
                <wp:positionH relativeFrom="column">
                  <wp:posOffset>1856740</wp:posOffset>
                </wp:positionH>
                <wp:positionV relativeFrom="paragraph">
                  <wp:posOffset>287020</wp:posOffset>
                </wp:positionV>
                <wp:extent cx="0" cy="424815"/>
                <wp:effectExtent l="152400" t="19050" r="152400" b="8953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46.2pt;margin-top:22.6pt;width:0;height:3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54EC6" w:rsidRPr="00477CA1" w:rsidRDefault="00654EC6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4EC6" w:rsidRPr="00477CA1" w:rsidRDefault="00140190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24BE8" wp14:editId="1C16FCE4">
                <wp:simplePos x="0" y="0"/>
                <wp:positionH relativeFrom="column">
                  <wp:posOffset>993140</wp:posOffset>
                </wp:positionH>
                <wp:positionV relativeFrom="paragraph">
                  <wp:posOffset>31750</wp:posOffset>
                </wp:positionV>
                <wp:extent cx="1645920" cy="453390"/>
                <wp:effectExtent l="0" t="0" r="11430" b="22860"/>
                <wp:wrapNone/>
                <wp:docPr id="45" name="Блок-схема: данны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533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90" w:rsidRPr="00C33D31" w:rsidRDefault="00C33D31" w:rsidP="00140190">
                            <w:pPr>
                              <w:ind w:left="-70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140190">
                              <w:t xml:space="preserve">Ввод </w:t>
                            </w:r>
                            <w:r w:rsidR="00140190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y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5" o:spid="_x0000_s1032" type="#_x0000_t111" style="position:absolute;left:0;text-align:left;margin-left:78.2pt;margin-top:2.5pt;width:129.6pt;height:3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" fillcolor="white [3201]" strokecolor="black [3200]" strokeweight="2pt">
                <v:textbox>
                  <w:txbxContent>
                    <w:p w:rsidR="00140190" w:rsidRPr="00C33D31" w:rsidRDefault="00C33D31" w:rsidP="00140190">
                      <w:pPr>
                        <w:ind w:left="-709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  <w:r w:rsidR="00140190">
                        <w:t xml:space="preserve">Ввод </w:t>
                      </w:r>
                      <w:r w:rsidR="00140190">
                        <w:rPr>
                          <w:lang w:val="en-US"/>
                        </w:rPr>
                        <w:t>x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y, z</w:t>
                      </w:r>
                    </w:p>
                  </w:txbxContent>
                </v:textbox>
              </v:shape>
            </w:pict>
          </mc:Fallback>
        </mc:AlternateContent>
      </w:r>
    </w:p>
    <w:p w:rsidR="00654EC6" w:rsidRPr="00477CA1" w:rsidRDefault="00140190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F0891A" wp14:editId="7EC86EDA">
                <wp:simplePos x="0" y="0"/>
                <wp:positionH relativeFrom="column">
                  <wp:posOffset>1854200</wp:posOffset>
                </wp:positionH>
                <wp:positionV relativeFrom="paragraph">
                  <wp:posOffset>133985</wp:posOffset>
                </wp:positionV>
                <wp:extent cx="0" cy="424815"/>
                <wp:effectExtent l="152400" t="19050" r="152400" b="8953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46pt;margin-top:10.55pt;width:0;height:3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54EC6" w:rsidRPr="00477CA1" w:rsidRDefault="00140190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519B2D" wp14:editId="57BB0276">
                <wp:simplePos x="0" y="0"/>
                <wp:positionH relativeFrom="column">
                  <wp:posOffset>993140</wp:posOffset>
                </wp:positionH>
                <wp:positionV relativeFrom="paragraph">
                  <wp:posOffset>222250</wp:posOffset>
                </wp:positionV>
                <wp:extent cx="1645920" cy="498475"/>
                <wp:effectExtent l="0" t="0" r="11430" b="158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CA1" w:rsidRPr="00477CA1" w:rsidRDefault="00477CA1" w:rsidP="00477CA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=10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deg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y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+2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:rsidR="00140190" w:rsidRPr="00C57163" w:rsidRDefault="00140190" w:rsidP="00477CA1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3" style="position:absolute;left:0;text-align:left;margin-left:78.2pt;margin-top:17.5pt;width:129.6pt;height:39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" fillcolor="white [3201]" strokecolor="black [3200]" strokeweight="2pt">
                <v:textbox>
                  <w:txbxContent>
                    <w:p w:rsidR="00477CA1" w:rsidRPr="00477CA1" w:rsidRDefault="00477CA1" w:rsidP="00477CA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=10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2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:rsidR="00140190" w:rsidRPr="00C57163" w:rsidRDefault="00140190" w:rsidP="00477CA1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EC6" w:rsidRPr="00477CA1" w:rsidRDefault="00654EC6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4EC6" w:rsidRPr="00477CA1" w:rsidRDefault="00140190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5A3F09" wp14:editId="6D3111C3">
                <wp:simplePos x="0" y="0"/>
                <wp:positionH relativeFrom="column">
                  <wp:posOffset>1854200</wp:posOffset>
                </wp:positionH>
                <wp:positionV relativeFrom="paragraph">
                  <wp:posOffset>26035</wp:posOffset>
                </wp:positionV>
                <wp:extent cx="0" cy="424815"/>
                <wp:effectExtent l="152400" t="19050" r="152400" b="8953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46pt;margin-top:2.05pt;width:0;height:3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54EC6" w:rsidRPr="00477CA1" w:rsidRDefault="00140190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34959" wp14:editId="5DA19733">
                <wp:simplePos x="0" y="0"/>
                <wp:positionH relativeFrom="column">
                  <wp:posOffset>1003300</wp:posOffset>
                </wp:positionH>
                <wp:positionV relativeFrom="paragraph">
                  <wp:posOffset>114300</wp:posOffset>
                </wp:positionV>
                <wp:extent cx="1645920" cy="498475"/>
                <wp:effectExtent l="0" t="0" r="11430" b="158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CA1" w:rsidRPr="00477CA1" w:rsidRDefault="00477CA1" w:rsidP="00477CA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=arcsi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140190" w:rsidRPr="00C57163" w:rsidRDefault="00140190" w:rsidP="00140190">
                            <w:pPr>
                              <w:ind w:left="-142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4" style="position:absolute;left:0;text-align:left;margin-left:79pt;margin-top:9pt;width:129.6pt;height:3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" fillcolor="white [3201]" strokecolor="black [3200]" strokeweight="2pt">
                <v:textbox>
                  <w:txbxContent>
                    <w:p w:rsidR="00477CA1" w:rsidRPr="00477CA1" w:rsidRDefault="00477CA1" w:rsidP="00477CA1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b=arc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oMath>
                      </m:oMathPara>
                    </w:p>
                    <w:p w:rsidR="00140190" w:rsidRPr="00C57163" w:rsidRDefault="00140190" w:rsidP="00140190">
                      <w:pPr>
                        <w:ind w:left="-142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EC6" w:rsidRPr="00477CA1" w:rsidRDefault="00140190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325E64" wp14:editId="765BD427">
                <wp:simplePos x="0" y="0"/>
                <wp:positionH relativeFrom="column">
                  <wp:posOffset>1854200</wp:posOffset>
                </wp:positionH>
                <wp:positionV relativeFrom="paragraph">
                  <wp:posOffset>263525</wp:posOffset>
                </wp:positionV>
                <wp:extent cx="0" cy="424815"/>
                <wp:effectExtent l="152400" t="19050" r="152400" b="8953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46pt;margin-top:20.75pt;width:0;height:3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54EC6" w:rsidRPr="00477CA1" w:rsidRDefault="00654EC6" w:rsidP="00140190">
      <w:p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4EC6" w:rsidRPr="00477CA1" w:rsidRDefault="00140190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E6D45B" wp14:editId="216D6806">
                <wp:simplePos x="0" y="0"/>
                <wp:positionH relativeFrom="column">
                  <wp:posOffset>1000760</wp:posOffset>
                </wp:positionH>
                <wp:positionV relativeFrom="paragraph">
                  <wp:posOffset>6350</wp:posOffset>
                </wp:positionV>
                <wp:extent cx="1645920" cy="498475"/>
                <wp:effectExtent l="0" t="0" r="11430" b="158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CA1" w:rsidRPr="00477CA1" w:rsidRDefault="00477CA1" w:rsidP="00477CA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HAnsi" w:hAnsi="Cambria Math" w:cs="Times New Roman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oMath>
                            </m:oMathPara>
                          </w:p>
                          <w:p w:rsidR="00140190" w:rsidRPr="00C57163" w:rsidRDefault="00140190" w:rsidP="00140190">
                            <w:pPr>
                              <w:ind w:left="-142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5" style="position:absolute;left:0;text-align:left;margin-left:78.8pt;margin-top:.5pt;width:129.6pt;height:39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" fillcolor="white [3201]" strokecolor="black [3200]" strokeweight="2pt">
                <v:textbox>
                  <w:txbxContent>
                    <w:p w:rsidR="00477CA1" w:rsidRPr="00477CA1" w:rsidRDefault="00477CA1" w:rsidP="00477CA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 w:cs="Times New Roman"/>
                                  <w:sz w:val="24"/>
                                  <w:szCs w:val="24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oMath>
                      </m:oMathPara>
                    </w:p>
                    <w:p w:rsidR="00140190" w:rsidRPr="00C57163" w:rsidRDefault="00140190" w:rsidP="00140190">
                      <w:pPr>
                        <w:ind w:left="-142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EC6" w:rsidRPr="00477CA1" w:rsidRDefault="00140190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C7429" wp14:editId="13413BC3">
                <wp:simplePos x="0" y="0"/>
                <wp:positionH relativeFrom="column">
                  <wp:posOffset>1854200</wp:posOffset>
                </wp:positionH>
                <wp:positionV relativeFrom="paragraph">
                  <wp:posOffset>146050</wp:posOffset>
                </wp:positionV>
                <wp:extent cx="0" cy="424815"/>
                <wp:effectExtent l="152400" t="19050" r="152400" b="8953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46pt;margin-top:11.5pt;width:0;height:3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54EC6" w:rsidRPr="00477CA1" w:rsidRDefault="00140190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9E6CD9" wp14:editId="00C2A5D7">
                <wp:simplePos x="0" y="0"/>
                <wp:positionH relativeFrom="column">
                  <wp:posOffset>1002665</wp:posOffset>
                </wp:positionH>
                <wp:positionV relativeFrom="paragraph">
                  <wp:posOffset>233680</wp:posOffset>
                </wp:positionV>
                <wp:extent cx="1645920" cy="453390"/>
                <wp:effectExtent l="0" t="0" r="11430" b="22860"/>
                <wp:wrapNone/>
                <wp:docPr id="46" name="Блок-схема: данны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533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90" w:rsidRPr="00540694" w:rsidRDefault="00477CA1" w:rsidP="00140190">
                            <w:pPr>
                              <w:ind w:left="-70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          </w:t>
                            </w:r>
                            <w:r w:rsidR="00140190">
                              <w:t>В</w:t>
                            </w:r>
                            <w:r>
                              <w:t>ы</w:t>
                            </w:r>
                            <w:r w:rsidR="00140190">
                              <w:t xml:space="preserve">вод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6" o:spid="_x0000_s1036" type="#_x0000_t111" style="position:absolute;left:0;text-align:left;margin-left:78.95pt;margin-top:18.4pt;width:129.6pt;height:3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" fillcolor="white [3201]" strokecolor="black [3200]" strokeweight="2pt">
                <v:textbox>
                  <w:txbxContent>
                    <w:p w:rsidR="00140190" w:rsidRPr="00540694" w:rsidRDefault="00477CA1" w:rsidP="00140190">
                      <w:pPr>
                        <w:ind w:left="-709"/>
                        <w:jc w:val="center"/>
                        <w:rPr>
                          <w:lang w:val="en-US"/>
                        </w:rPr>
                      </w:pPr>
                      <w:r>
                        <w:t xml:space="preserve">              </w:t>
                      </w:r>
                      <w:r w:rsidR="00140190">
                        <w:t>В</w:t>
                      </w:r>
                      <w:r>
                        <w:t>ы</w:t>
                      </w:r>
                      <w:r w:rsidR="00140190">
                        <w:t xml:space="preserve">вод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654EC6" w:rsidRPr="00477CA1" w:rsidRDefault="00140190" w:rsidP="00140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60D6E3" wp14:editId="0C209BA2">
                <wp:simplePos x="0" y="0"/>
                <wp:positionH relativeFrom="column">
                  <wp:posOffset>1842770</wp:posOffset>
                </wp:positionH>
                <wp:positionV relativeFrom="paragraph">
                  <wp:posOffset>339090</wp:posOffset>
                </wp:positionV>
                <wp:extent cx="0" cy="424815"/>
                <wp:effectExtent l="152400" t="19050" r="152400" b="895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45.1pt;margin-top:26.7pt;width:0;height:33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54EC6" w:rsidRPr="00477CA1" w:rsidRDefault="00654EC6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4EC6" w:rsidRPr="00477CA1" w:rsidRDefault="00140190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FF5AA2" wp14:editId="3444EF50">
                <wp:simplePos x="0" y="0"/>
                <wp:positionH relativeFrom="column">
                  <wp:posOffset>993140</wp:posOffset>
                </wp:positionH>
                <wp:positionV relativeFrom="paragraph">
                  <wp:posOffset>76200</wp:posOffset>
                </wp:positionV>
                <wp:extent cx="1645920" cy="546100"/>
                <wp:effectExtent l="0" t="0" r="11430" b="2540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90" w:rsidRDefault="00140190" w:rsidP="00140190">
                            <w:pPr>
                              <w:tabs>
                                <w:tab w:val="left" w:pos="709"/>
                              </w:tabs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37" style="position:absolute;left:0;text-align:left;margin-left:78.2pt;margin-top:6pt;width:129.6pt;height:4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" fillcolor="white [3201]" strokecolor="black [3200]" strokeweight="2pt">
                <v:textbox>
                  <w:txbxContent>
                    <w:p w:rsidR="00140190" w:rsidRDefault="00140190" w:rsidP="00140190">
                      <w:pPr>
                        <w:tabs>
                          <w:tab w:val="left" w:pos="709"/>
                        </w:tabs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654EC6" w:rsidRPr="00477CA1" w:rsidRDefault="00654EC6" w:rsidP="005A0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3D31" w:rsidRPr="00477CA1" w:rsidRDefault="00C33D31" w:rsidP="00C33D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3D31" w:rsidRPr="00477CA1" w:rsidRDefault="00C33D31" w:rsidP="00C33D31">
      <w:pPr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b/>
          <w:i/>
          <w:sz w:val="24"/>
          <w:szCs w:val="24"/>
        </w:rPr>
        <w:t>Те</w:t>
      </w:r>
      <w:proofErr w:type="gramStart"/>
      <w:r w:rsidRPr="00477CA1">
        <w:rPr>
          <w:rFonts w:ascii="Times New Roman" w:hAnsi="Times New Roman" w:cs="Times New Roman"/>
          <w:b/>
          <w:i/>
          <w:sz w:val="24"/>
          <w:szCs w:val="24"/>
        </w:rPr>
        <w:t>кст пр</w:t>
      </w:r>
      <w:proofErr w:type="gramEnd"/>
      <w:r w:rsidRPr="00477CA1">
        <w:rPr>
          <w:rFonts w:ascii="Times New Roman" w:hAnsi="Times New Roman" w:cs="Times New Roman"/>
          <w:b/>
          <w:i/>
          <w:sz w:val="24"/>
          <w:szCs w:val="24"/>
        </w:rPr>
        <w:t>ограммы: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477CA1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477CA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77CA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77CA1">
        <w:rPr>
          <w:rFonts w:ascii="Times New Roman" w:hAnsi="Times New Roman" w:cs="Times New Roman"/>
          <w:sz w:val="24"/>
          <w:szCs w:val="24"/>
        </w:rPr>
        <w:t>&gt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math.h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locale.h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lastRenderedPageBreak/>
        <w:t>void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 xml:space="preserve"> main(void) {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LC_ALL,"Russian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 xml:space="preserve">"); 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x,y,z,s,a,b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77CA1">
        <w:rPr>
          <w:rFonts w:ascii="Times New Roman" w:hAnsi="Times New Roman" w:cs="Times New Roman"/>
          <w:sz w:val="24"/>
          <w:szCs w:val="24"/>
        </w:rPr>
        <w:t>Введите переменную Х</w:t>
      </w:r>
      <w:r w:rsidRPr="00477CA1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"%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f",&amp;x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77CA1">
        <w:rPr>
          <w:rFonts w:ascii="Times New Roman" w:hAnsi="Times New Roman" w:cs="Times New Roman"/>
          <w:sz w:val="24"/>
          <w:szCs w:val="24"/>
        </w:rPr>
        <w:t>Введите переменную</w:t>
      </w:r>
      <w:r w:rsidRPr="00477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7CA1">
        <w:rPr>
          <w:rFonts w:ascii="Times New Roman" w:hAnsi="Times New Roman" w:cs="Times New Roman"/>
          <w:sz w:val="24"/>
          <w:szCs w:val="24"/>
          <w:lang w:val="en-US"/>
        </w:rPr>
        <w:t>Y: ")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"%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f",&amp;y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77CA1">
        <w:rPr>
          <w:rFonts w:ascii="Times New Roman" w:hAnsi="Times New Roman" w:cs="Times New Roman"/>
          <w:sz w:val="24"/>
          <w:szCs w:val="24"/>
        </w:rPr>
        <w:t>Введите переменную</w:t>
      </w:r>
      <w:r w:rsidRPr="00477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7CA1">
        <w:rPr>
          <w:rFonts w:ascii="Times New Roman" w:hAnsi="Times New Roman" w:cs="Times New Roman"/>
          <w:sz w:val="24"/>
          <w:szCs w:val="24"/>
          <w:lang w:val="en-US"/>
        </w:rPr>
        <w:t>Z: ")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"%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f",&amp;z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  <w:t>a=10*(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pow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x</w:t>
      </w:r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 xml:space="preserve">/3.) + 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pow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x</w:t>
      </w:r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,y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+2))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  <w:t>b=</w:t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pow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asin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 xml:space="preserve">(z),2) - </w:t>
      </w:r>
      <w:proofErr w:type="spellStart"/>
      <w:r w:rsidRPr="00477CA1">
        <w:rPr>
          <w:rFonts w:ascii="Times New Roman" w:hAnsi="Times New Roman" w:cs="Times New Roman"/>
          <w:sz w:val="24"/>
          <w:szCs w:val="24"/>
          <w:lang w:val="en-US"/>
        </w:rPr>
        <w:t>fabs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x-y)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  <w:t>s=</w:t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a)*b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7CA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477CA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77CA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77CA1">
        <w:rPr>
          <w:rFonts w:ascii="Times New Roman" w:hAnsi="Times New Roman" w:cs="Times New Roman"/>
          <w:sz w:val="24"/>
          <w:szCs w:val="24"/>
        </w:rPr>
        <w:t>Результат</w:t>
      </w:r>
      <w:r w:rsidRPr="00477CA1">
        <w:rPr>
          <w:rFonts w:ascii="Times New Roman" w:hAnsi="Times New Roman" w:cs="Times New Roman"/>
          <w:sz w:val="24"/>
          <w:szCs w:val="24"/>
          <w:lang w:val="en-US"/>
        </w:rPr>
        <w:t>: %.4f",s)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77CA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77CA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ab/>
      </w:r>
    </w:p>
    <w:p w:rsidR="00C33D31" w:rsidRPr="00477CA1" w:rsidRDefault="00C33D31" w:rsidP="00C33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sz w:val="24"/>
          <w:szCs w:val="24"/>
        </w:rPr>
        <w:t>}</w:t>
      </w:r>
    </w:p>
    <w:p w:rsidR="00654EC6" w:rsidRPr="00477CA1" w:rsidRDefault="00C33D31" w:rsidP="00C33D31">
      <w:pPr>
        <w:rPr>
          <w:rFonts w:ascii="Times New Roman" w:hAnsi="Times New Roman" w:cs="Times New Roman"/>
          <w:b/>
          <w:sz w:val="24"/>
          <w:szCs w:val="24"/>
        </w:rPr>
      </w:pPr>
      <w:r w:rsidRPr="00477CA1">
        <w:rPr>
          <w:rFonts w:ascii="Times New Roman" w:hAnsi="Times New Roman" w:cs="Times New Roman"/>
          <w:b/>
          <w:sz w:val="24"/>
          <w:szCs w:val="24"/>
        </w:rPr>
        <w:t>Скриншот текста программы:</w:t>
      </w:r>
    </w:p>
    <w:p w:rsidR="00C33D31" w:rsidRPr="00477CA1" w:rsidRDefault="00C33D31" w:rsidP="00C33D31">
      <w:pPr>
        <w:rPr>
          <w:rFonts w:ascii="Times New Roman" w:hAnsi="Times New Roman" w:cs="Times New Roman"/>
          <w:b/>
          <w:sz w:val="24"/>
          <w:szCs w:val="24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DB092" wp14:editId="638BA914">
            <wp:extent cx="2033625" cy="2270225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858" t="11851" r="71750" b="44402"/>
                    <a:stretch/>
                  </pic:blipFill>
                  <pic:spPr bwMode="auto">
                    <a:xfrm>
                      <a:off x="0" y="0"/>
                      <a:ext cx="2047625" cy="228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31" w:rsidRPr="00477CA1" w:rsidRDefault="00C33D31" w:rsidP="00C33D31">
      <w:pPr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 работы программы</w:t>
      </w:r>
      <w:proofErr w:type="gramStart"/>
      <w:r w:rsidRPr="00477C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33D31" w:rsidRPr="00477CA1" w:rsidRDefault="00C33D31" w:rsidP="00C33D31">
      <w:pPr>
        <w:rPr>
          <w:rFonts w:ascii="Times New Roman" w:hAnsi="Times New Roman" w:cs="Times New Roman"/>
          <w:b/>
          <w:sz w:val="24"/>
          <w:szCs w:val="24"/>
        </w:rPr>
      </w:pPr>
    </w:p>
    <w:p w:rsidR="00C57163" w:rsidRPr="00477CA1" w:rsidRDefault="00654EC6" w:rsidP="00D26FB7">
      <w:pPr>
        <w:rPr>
          <w:rFonts w:ascii="Times New Roman" w:hAnsi="Times New Roman" w:cs="Times New Roman"/>
          <w:sz w:val="24"/>
          <w:szCs w:val="24"/>
        </w:rPr>
      </w:pPr>
      <w:r w:rsidRPr="00477C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24E83" wp14:editId="27EAE729">
            <wp:extent cx="5940425" cy="3001175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31" w:rsidRPr="00477CA1" w:rsidRDefault="00C33D31" w:rsidP="00D26FB7">
      <w:pPr>
        <w:rPr>
          <w:rFonts w:ascii="Times New Roman" w:hAnsi="Times New Roman" w:cs="Times New Roman"/>
          <w:sz w:val="24"/>
          <w:szCs w:val="24"/>
        </w:rPr>
      </w:pPr>
    </w:p>
    <w:sectPr w:rsidR="00C33D31" w:rsidRPr="00477CA1" w:rsidSect="00477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25"/>
    <w:rsid w:val="00140190"/>
    <w:rsid w:val="001A38EE"/>
    <w:rsid w:val="003D79E5"/>
    <w:rsid w:val="00477CA1"/>
    <w:rsid w:val="00540694"/>
    <w:rsid w:val="005A0A75"/>
    <w:rsid w:val="005E1E50"/>
    <w:rsid w:val="00654EC6"/>
    <w:rsid w:val="009C7A25"/>
    <w:rsid w:val="00A10375"/>
    <w:rsid w:val="00C33D31"/>
    <w:rsid w:val="00C57163"/>
    <w:rsid w:val="00D26FB7"/>
    <w:rsid w:val="00EF14D8"/>
    <w:rsid w:val="00F1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9E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571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9E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57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407A-9027-4E7A-B369-3F7BE77F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06T16:11:00Z</dcterms:created>
  <dcterms:modified xsi:type="dcterms:W3CDTF">2018-10-07T14:54:00Z</dcterms:modified>
</cp:coreProperties>
</file>